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424B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1E7E">
        <w:rPr>
          <w:rFonts w:asciiTheme="minorHAnsi" w:hAnsiTheme="minorHAnsi" w:cstheme="minorHAnsi"/>
          <w:b/>
          <w:sz w:val="24"/>
          <w:szCs w:val="24"/>
        </w:rPr>
        <w:t xml:space="preserve">Temo de ______________nº: </w:t>
      </w:r>
      <w:proofErr w:type="spellStart"/>
      <w:r w:rsidRPr="00F41E7E">
        <w:rPr>
          <w:rFonts w:asciiTheme="minorHAnsi" w:hAnsiTheme="minorHAnsi" w:cstheme="minorHAnsi"/>
          <w:sz w:val="24"/>
          <w:szCs w:val="24"/>
        </w:rPr>
        <w:t>xxx</w:t>
      </w:r>
      <w:proofErr w:type="spellEnd"/>
      <w:r w:rsidRPr="00F41E7E">
        <w:rPr>
          <w:rFonts w:asciiTheme="minorHAnsi" w:hAnsiTheme="minorHAnsi" w:cstheme="minorHAnsi"/>
          <w:sz w:val="24"/>
          <w:szCs w:val="24"/>
        </w:rPr>
        <w:t xml:space="preserve">/20__ </w:t>
      </w:r>
    </w:p>
    <w:p w14:paraId="3BD1E494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1E7E">
        <w:rPr>
          <w:rFonts w:asciiTheme="minorHAnsi" w:hAnsiTheme="minorHAnsi" w:cstheme="minorHAnsi"/>
          <w:b/>
          <w:sz w:val="24"/>
          <w:szCs w:val="24"/>
        </w:rPr>
        <w:t xml:space="preserve">Órgão concessor: </w:t>
      </w:r>
      <w:r w:rsidRPr="00F41E7E">
        <w:rPr>
          <w:rFonts w:asciiTheme="minorHAnsi" w:hAnsiTheme="minorHAnsi" w:cstheme="minorHAnsi"/>
          <w:sz w:val="24"/>
          <w:szCs w:val="24"/>
        </w:rPr>
        <w:t xml:space="preserve">Prefeitura Municipal de Assis </w:t>
      </w:r>
      <w:r w:rsidRPr="00F41E7E">
        <w:rPr>
          <w:rFonts w:asciiTheme="minorHAnsi" w:hAnsiTheme="minorHAnsi" w:cstheme="minorHAnsi"/>
          <w:color w:val="FF0000"/>
          <w:sz w:val="24"/>
          <w:szCs w:val="24"/>
        </w:rPr>
        <w:t>(</w:t>
      </w:r>
      <w:r w:rsidRPr="00F41E7E">
        <w:rPr>
          <w:rFonts w:asciiTheme="minorHAnsi" w:hAnsiTheme="minorHAnsi" w:cstheme="minorHAnsi"/>
          <w:i/>
          <w:color w:val="FF0000"/>
          <w:sz w:val="24"/>
          <w:szCs w:val="24"/>
        </w:rPr>
        <w:t>Indicar também a secretaria ou se é de doação do IR)</w:t>
      </w:r>
    </w:p>
    <w:p w14:paraId="7E3AD77B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2698218" w14:textId="77777777" w:rsidR="009D26CF" w:rsidRPr="00F41E7E" w:rsidRDefault="009D26CF" w:rsidP="002736DC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1E7E">
        <w:rPr>
          <w:rFonts w:asciiTheme="minorHAnsi" w:hAnsiTheme="minorHAnsi" w:cstheme="minorHAnsi"/>
          <w:b/>
          <w:sz w:val="24"/>
          <w:szCs w:val="24"/>
        </w:rPr>
        <w:t>DECLARAÇÃO NEGATIVA</w:t>
      </w:r>
      <w:r w:rsidR="002775F5" w:rsidRPr="00F41E7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B0A8AA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8434258" w14:textId="77777777" w:rsidR="009D26CF" w:rsidRPr="00F41E7E" w:rsidRDefault="0072397B" w:rsidP="002736DC">
      <w:pPr>
        <w:spacing w:line="360" w:lineRule="auto"/>
        <w:ind w:firstLine="1134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41E7E">
        <w:rPr>
          <w:rFonts w:asciiTheme="minorHAnsi" w:hAnsiTheme="minorHAnsi" w:cstheme="minorHAnsi"/>
          <w:sz w:val="24"/>
          <w:szCs w:val="24"/>
        </w:rPr>
        <w:t xml:space="preserve">O(a) Sr.(a) _______________________________________, presidente da </w:t>
      </w:r>
      <w:r w:rsidRPr="00F41E7E">
        <w:rPr>
          <w:rFonts w:asciiTheme="minorHAnsi" w:hAnsiTheme="minorHAnsi" w:cstheme="minorHAnsi"/>
          <w:bCs/>
          <w:iCs/>
          <w:sz w:val="24"/>
          <w:szCs w:val="24"/>
        </w:rPr>
        <w:t>(nome da OSC – inscrita no CNPJ), d</w:t>
      </w:r>
      <w:r w:rsidR="009D26CF" w:rsidRPr="00F41E7E">
        <w:rPr>
          <w:rFonts w:asciiTheme="minorHAnsi" w:hAnsiTheme="minorHAnsi" w:cstheme="minorHAnsi"/>
          <w:sz w:val="24"/>
          <w:szCs w:val="24"/>
        </w:rPr>
        <w:t>eclar</w:t>
      </w:r>
      <w:r w:rsidRPr="00F41E7E">
        <w:rPr>
          <w:rFonts w:asciiTheme="minorHAnsi" w:hAnsiTheme="minorHAnsi" w:cstheme="minorHAnsi"/>
          <w:sz w:val="24"/>
          <w:szCs w:val="24"/>
        </w:rPr>
        <w:t>a</w:t>
      </w:r>
      <w:r w:rsidR="009D26CF" w:rsidRPr="00F41E7E">
        <w:rPr>
          <w:rFonts w:asciiTheme="minorHAnsi" w:hAnsiTheme="minorHAnsi" w:cstheme="minorHAnsi"/>
          <w:sz w:val="24"/>
          <w:szCs w:val="24"/>
        </w:rPr>
        <w:t xml:space="preserve"> para fins de prestação de contas que </w:t>
      </w:r>
      <w:r w:rsidR="009D26CF" w:rsidRPr="00F41E7E">
        <w:rPr>
          <w:rFonts w:asciiTheme="minorHAnsi" w:hAnsiTheme="minorHAnsi" w:cstheme="minorHAnsi"/>
          <w:b/>
          <w:iCs/>
          <w:sz w:val="24"/>
          <w:szCs w:val="24"/>
        </w:rPr>
        <w:t xml:space="preserve">NÃO adquiriu, produziu ou construiu </w:t>
      </w:r>
      <w:r w:rsidR="009D26CF" w:rsidRPr="00F41E7E">
        <w:rPr>
          <w:rFonts w:asciiTheme="minorHAnsi" w:hAnsiTheme="minorHAnsi" w:cstheme="minorHAnsi"/>
          <w:iCs/>
          <w:sz w:val="24"/>
          <w:szCs w:val="24"/>
        </w:rPr>
        <w:t>bens móveis e/ou imóveis com os repasses recebidos por meio de recursos públicos.</w:t>
      </w:r>
    </w:p>
    <w:p w14:paraId="275519D7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6CD07DA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41E7E">
        <w:rPr>
          <w:rFonts w:asciiTheme="minorHAnsi" w:hAnsiTheme="minorHAnsi" w:cstheme="minorHAnsi"/>
          <w:sz w:val="24"/>
          <w:szCs w:val="24"/>
        </w:rPr>
        <w:t>Assis/SP, (dia) de (mês) de (ano)</w:t>
      </w:r>
    </w:p>
    <w:p w14:paraId="02B2F943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7112242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75C0A2E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0FF6D24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20ABD2A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107F236" w14:textId="77777777" w:rsidR="009D26CF" w:rsidRPr="00F41E7E" w:rsidRDefault="009D26CF" w:rsidP="002736D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8E3F3E2" w14:textId="77777777" w:rsidR="009D26CF" w:rsidRPr="00F41E7E" w:rsidRDefault="009D26CF" w:rsidP="002736D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41E7E">
        <w:rPr>
          <w:rFonts w:asciiTheme="minorHAnsi" w:hAnsiTheme="minorHAnsi" w:cstheme="minorHAnsi"/>
          <w:sz w:val="24"/>
          <w:szCs w:val="24"/>
        </w:rPr>
        <w:t>____________________________</w:t>
      </w:r>
    </w:p>
    <w:p w14:paraId="1C0FFF05" w14:textId="77777777" w:rsidR="009D26CF" w:rsidRPr="00F41E7E" w:rsidRDefault="009D26CF" w:rsidP="002736DC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41E7E">
        <w:rPr>
          <w:rFonts w:asciiTheme="minorHAnsi" w:hAnsiTheme="minorHAnsi" w:cstheme="minorHAnsi"/>
          <w:sz w:val="24"/>
          <w:szCs w:val="24"/>
        </w:rPr>
        <w:t>(nome, RG, CPF, cargo)</w:t>
      </w:r>
    </w:p>
    <w:p w14:paraId="2CB71518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6B10EFE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98CE82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373FD1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983906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2D07E02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37F02F7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AA1C1AD" w14:textId="77777777" w:rsidR="00B71B19" w:rsidRDefault="00B71B19" w:rsidP="002736DC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8DA630" w14:textId="503B04FF" w:rsidR="00AB6023" w:rsidRPr="004C00BD" w:rsidRDefault="00EA592C" w:rsidP="002736D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C00B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sectPr w:rsidR="00AB6023" w:rsidRPr="004C00BD" w:rsidSect="00D626DE">
      <w:headerReference w:type="default" r:id="rId8"/>
      <w:footerReference w:type="default" r:id="rId9"/>
      <w:pgSz w:w="11907" w:h="16840" w:code="9"/>
      <w:pgMar w:top="2410" w:right="1134" w:bottom="1560" w:left="2126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DFD8" w14:textId="77777777" w:rsidR="00050F38" w:rsidRDefault="00050F38">
      <w:r>
        <w:separator/>
      </w:r>
    </w:p>
  </w:endnote>
  <w:endnote w:type="continuationSeparator" w:id="0">
    <w:p w14:paraId="4B78BF26" w14:textId="77777777" w:rsidR="00050F38" w:rsidRDefault="0005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C8BF" w14:textId="42AF9AA4" w:rsidR="00B2720B" w:rsidRDefault="00B2720B">
    <w:pPr>
      <w:pStyle w:val="Rodap"/>
      <w:jc w:val="right"/>
    </w:pPr>
  </w:p>
  <w:p w14:paraId="0C590368" w14:textId="77777777" w:rsidR="00B2720B" w:rsidRDefault="00B27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358A" w14:textId="77777777" w:rsidR="00050F38" w:rsidRDefault="00050F38">
      <w:r>
        <w:separator/>
      </w:r>
    </w:p>
  </w:footnote>
  <w:footnote w:type="continuationSeparator" w:id="0">
    <w:p w14:paraId="45DECE79" w14:textId="77777777" w:rsidR="00050F38" w:rsidRDefault="0005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B4B0" w14:textId="2FD793AE" w:rsidR="00F41E7E" w:rsidRDefault="00F41E7E">
    <w:pPr>
      <w:pStyle w:val="Cabealho"/>
    </w:pPr>
    <w:r>
      <w:rPr>
        <w:noProof/>
      </w:rPr>
      <w:drawing>
        <wp:inline distT="0" distB="0" distL="0" distR="0" wp14:anchorId="3D83AD16" wp14:editId="5BA3A401">
          <wp:extent cx="4582160" cy="723900"/>
          <wp:effectExtent l="0" t="0" r="0" b="0"/>
          <wp:docPr id="33617545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6DB"/>
    <w:multiLevelType w:val="hybridMultilevel"/>
    <w:tmpl w:val="CDC0C5BC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2642C0"/>
    <w:multiLevelType w:val="hybridMultilevel"/>
    <w:tmpl w:val="28BE7D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7378E"/>
    <w:multiLevelType w:val="hybridMultilevel"/>
    <w:tmpl w:val="0F08E0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62DD4"/>
    <w:multiLevelType w:val="hybridMultilevel"/>
    <w:tmpl w:val="64162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204"/>
    <w:multiLevelType w:val="hybridMultilevel"/>
    <w:tmpl w:val="DDD0057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5F3B59"/>
    <w:multiLevelType w:val="multilevel"/>
    <w:tmpl w:val="88C8FBB6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2623F9"/>
    <w:multiLevelType w:val="hybridMultilevel"/>
    <w:tmpl w:val="C144D912"/>
    <w:lvl w:ilvl="0" w:tplc="0416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859167E"/>
    <w:multiLevelType w:val="hybridMultilevel"/>
    <w:tmpl w:val="24C2746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7717"/>
    <w:multiLevelType w:val="hybridMultilevel"/>
    <w:tmpl w:val="E2486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453FB"/>
    <w:multiLevelType w:val="hybridMultilevel"/>
    <w:tmpl w:val="1D94FFF8"/>
    <w:lvl w:ilvl="0" w:tplc="B5A6589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9C11D09"/>
    <w:multiLevelType w:val="hybridMultilevel"/>
    <w:tmpl w:val="241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D80"/>
    <w:multiLevelType w:val="hybridMultilevel"/>
    <w:tmpl w:val="400EAF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66CA"/>
    <w:multiLevelType w:val="hybridMultilevel"/>
    <w:tmpl w:val="6332F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56AEC"/>
    <w:multiLevelType w:val="hybridMultilevel"/>
    <w:tmpl w:val="DD7ECC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608E"/>
    <w:multiLevelType w:val="hybridMultilevel"/>
    <w:tmpl w:val="11983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5720"/>
    <w:multiLevelType w:val="hybridMultilevel"/>
    <w:tmpl w:val="6388D31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3AB3693"/>
    <w:multiLevelType w:val="hybridMultilevel"/>
    <w:tmpl w:val="CBC840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B724B"/>
    <w:multiLevelType w:val="hybridMultilevel"/>
    <w:tmpl w:val="0792B3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7D17"/>
    <w:multiLevelType w:val="hybridMultilevel"/>
    <w:tmpl w:val="520025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62792"/>
    <w:multiLevelType w:val="hybridMultilevel"/>
    <w:tmpl w:val="761CB4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01B4B"/>
    <w:multiLevelType w:val="hybridMultilevel"/>
    <w:tmpl w:val="3AAEB2B6"/>
    <w:lvl w:ilvl="0" w:tplc="96104ACC">
      <w:start w:val="1"/>
      <w:numFmt w:val="decimal"/>
      <w:lvlText w:val="(%1)"/>
      <w:lvlJc w:val="left"/>
      <w:pPr>
        <w:ind w:left="162" w:hanging="334"/>
      </w:pPr>
      <w:rPr>
        <w:rFonts w:ascii="Arial" w:eastAsia="Arial" w:hAnsi="Arial" w:cs="Arial" w:hint="default"/>
        <w:w w:val="100"/>
        <w:sz w:val="20"/>
        <w:szCs w:val="20"/>
      </w:rPr>
    </w:lvl>
    <w:lvl w:ilvl="1" w:tplc="2E1EB914">
      <w:start w:val="1"/>
      <w:numFmt w:val="decimal"/>
      <w:lvlText w:val="(%2)"/>
      <w:lvlJc w:val="left"/>
      <w:pPr>
        <w:ind w:left="282" w:hanging="24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 w:tplc="BE58B8E6">
      <w:numFmt w:val="bullet"/>
      <w:lvlText w:val="•"/>
      <w:lvlJc w:val="left"/>
      <w:pPr>
        <w:ind w:left="1228" w:hanging="240"/>
      </w:pPr>
      <w:rPr>
        <w:rFonts w:hint="default"/>
      </w:rPr>
    </w:lvl>
    <w:lvl w:ilvl="3" w:tplc="DEB45F52">
      <w:numFmt w:val="bullet"/>
      <w:lvlText w:val="•"/>
      <w:lvlJc w:val="left"/>
      <w:pPr>
        <w:ind w:left="2177" w:hanging="240"/>
      </w:pPr>
      <w:rPr>
        <w:rFonts w:hint="default"/>
      </w:rPr>
    </w:lvl>
    <w:lvl w:ilvl="4" w:tplc="6BD07016">
      <w:numFmt w:val="bullet"/>
      <w:lvlText w:val="•"/>
      <w:lvlJc w:val="left"/>
      <w:pPr>
        <w:ind w:left="3126" w:hanging="240"/>
      </w:pPr>
      <w:rPr>
        <w:rFonts w:hint="default"/>
      </w:rPr>
    </w:lvl>
    <w:lvl w:ilvl="5" w:tplc="795A0ED8">
      <w:numFmt w:val="bullet"/>
      <w:lvlText w:val="•"/>
      <w:lvlJc w:val="left"/>
      <w:pPr>
        <w:ind w:left="4075" w:hanging="240"/>
      </w:pPr>
      <w:rPr>
        <w:rFonts w:hint="default"/>
      </w:rPr>
    </w:lvl>
    <w:lvl w:ilvl="6" w:tplc="E372288E">
      <w:numFmt w:val="bullet"/>
      <w:lvlText w:val="•"/>
      <w:lvlJc w:val="left"/>
      <w:pPr>
        <w:ind w:left="5024" w:hanging="240"/>
      </w:pPr>
      <w:rPr>
        <w:rFonts w:hint="default"/>
      </w:rPr>
    </w:lvl>
    <w:lvl w:ilvl="7" w:tplc="57E2088A">
      <w:numFmt w:val="bullet"/>
      <w:lvlText w:val="•"/>
      <w:lvlJc w:val="left"/>
      <w:pPr>
        <w:ind w:left="5972" w:hanging="240"/>
      </w:pPr>
      <w:rPr>
        <w:rFonts w:hint="default"/>
      </w:rPr>
    </w:lvl>
    <w:lvl w:ilvl="8" w:tplc="11C62F06">
      <w:numFmt w:val="bullet"/>
      <w:lvlText w:val="•"/>
      <w:lvlJc w:val="left"/>
      <w:pPr>
        <w:ind w:left="6921" w:hanging="240"/>
      </w:pPr>
      <w:rPr>
        <w:rFonts w:hint="default"/>
      </w:rPr>
    </w:lvl>
  </w:abstractNum>
  <w:abstractNum w:abstractNumId="21" w15:restartNumberingAfterBreak="0">
    <w:nsid w:val="4CE3717A"/>
    <w:multiLevelType w:val="hybridMultilevel"/>
    <w:tmpl w:val="EBD4C0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42610"/>
    <w:multiLevelType w:val="multilevel"/>
    <w:tmpl w:val="69FA1B3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33178C"/>
    <w:multiLevelType w:val="hybridMultilevel"/>
    <w:tmpl w:val="2BAE37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D257A"/>
    <w:multiLevelType w:val="hybridMultilevel"/>
    <w:tmpl w:val="072EA94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451DF"/>
    <w:multiLevelType w:val="hybridMultilevel"/>
    <w:tmpl w:val="B5226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B0E0F"/>
    <w:multiLevelType w:val="hybridMultilevel"/>
    <w:tmpl w:val="C2CE06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969"/>
    <w:multiLevelType w:val="hybridMultilevel"/>
    <w:tmpl w:val="94BEDBD4"/>
    <w:lvl w:ilvl="0" w:tplc="A6C427A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3BC3692"/>
    <w:multiLevelType w:val="hybridMultilevel"/>
    <w:tmpl w:val="89B67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0E62"/>
    <w:multiLevelType w:val="hybridMultilevel"/>
    <w:tmpl w:val="08CCD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3669"/>
    <w:multiLevelType w:val="hybridMultilevel"/>
    <w:tmpl w:val="0D968E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F3578"/>
    <w:multiLevelType w:val="hybridMultilevel"/>
    <w:tmpl w:val="12F461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920781">
    <w:abstractNumId w:val="17"/>
  </w:num>
  <w:num w:numId="2" w16cid:durableId="1367213206">
    <w:abstractNumId w:val="14"/>
  </w:num>
  <w:num w:numId="3" w16cid:durableId="1337340563">
    <w:abstractNumId w:val="20"/>
  </w:num>
  <w:num w:numId="4" w16cid:durableId="1608927338">
    <w:abstractNumId w:val="6"/>
  </w:num>
  <w:num w:numId="5" w16cid:durableId="744764036">
    <w:abstractNumId w:val="28"/>
  </w:num>
  <w:num w:numId="6" w16cid:durableId="1601528457">
    <w:abstractNumId w:val="5"/>
  </w:num>
  <w:num w:numId="7" w16cid:durableId="1841964372">
    <w:abstractNumId w:val="4"/>
  </w:num>
  <w:num w:numId="8" w16cid:durableId="2043825800">
    <w:abstractNumId w:val="0"/>
  </w:num>
  <w:num w:numId="9" w16cid:durableId="729309400">
    <w:abstractNumId w:val="10"/>
  </w:num>
  <w:num w:numId="10" w16cid:durableId="719128827">
    <w:abstractNumId w:val="19"/>
  </w:num>
  <w:num w:numId="11" w16cid:durableId="863594368">
    <w:abstractNumId w:val="23"/>
  </w:num>
  <w:num w:numId="12" w16cid:durableId="1632587560">
    <w:abstractNumId w:val="3"/>
  </w:num>
  <w:num w:numId="13" w16cid:durableId="46413102">
    <w:abstractNumId w:val="12"/>
  </w:num>
  <w:num w:numId="14" w16cid:durableId="1909729357">
    <w:abstractNumId w:val="27"/>
  </w:num>
  <w:num w:numId="15" w16cid:durableId="736047988">
    <w:abstractNumId w:val="30"/>
  </w:num>
  <w:num w:numId="16" w16cid:durableId="2067601399">
    <w:abstractNumId w:val="29"/>
  </w:num>
  <w:num w:numId="17" w16cid:durableId="35129558">
    <w:abstractNumId w:val="5"/>
  </w:num>
  <w:num w:numId="18" w16cid:durableId="1435250433">
    <w:abstractNumId w:val="22"/>
  </w:num>
  <w:num w:numId="19" w16cid:durableId="1815097606">
    <w:abstractNumId w:val="7"/>
  </w:num>
  <w:num w:numId="20" w16cid:durableId="1034576916">
    <w:abstractNumId w:val="11"/>
  </w:num>
  <w:num w:numId="21" w16cid:durableId="2086103387">
    <w:abstractNumId w:val="21"/>
  </w:num>
  <w:num w:numId="22" w16cid:durableId="1261379905">
    <w:abstractNumId w:val="16"/>
  </w:num>
  <w:num w:numId="23" w16cid:durableId="660741415">
    <w:abstractNumId w:val="1"/>
  </w:num>
  <w:num w:numId="24" w16cid:durableId="2074425020">
    <w:abstractNumId w:val="24"/>
  </w:num>
  <w:num w:numId="25" w16cid:durableId="13267121">
    <w:abstractNumId w:val="13"/>
  </w:num>
  <w:num w:numId="26" w16cid:durableId="414742819">
    <w:abstractNumId w:val="26"/>
  </w:num>
  <w:num w:numId="27" w16cid:durableId="919296190">
    <w:abstractNumId w:val="2"/>
  </w:num>
  <w:num w:numId="28" w16cid:durableId="1927421487">
    <w:abstractNumId w:val="15"/>
  </w:num>
  <w:num w:numId="29" w16cid:durableId="1865900426">
    <w:abstractNumId w:val="25"/>
  </w:num>
  <w:num w:numId="30" w16cid:durableId="1240335529">
    <w:abstractNumId w:val="8"/>
  </w:num>
  <w:num w:numId="31" w16cid:durableId="1969697434">
    <w:abstractNumId w:val="31"/>
  </w:num>
  <w:num w:numId="32" w16cid:durableId="952592630">
    <w:abstractNumId w:val="18"/>
  </w:num>
  <w:num w:numId="33" w16cid:durableId="802577352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1"/>
    <w:rsid w:val="00002FB6"/>
    <w:rsid w:val="00003919"/>
    <w:rsid w:val="00017341"/>
    <w:rsid w:val="00021830"/>
    <w:rsid w:val="00021ECC"/>
    <w:rsid w:val="00022896"/>
    <w:rsid w:val="00024836"/>
    <w:rsid w:val="0002560E"/>
    <w:rsid w:val="000331DA"/>
    <w:rsid w:val="0003478E"/>
    <w:rsid w:val="0003565F"/>
    <w:rsid w:val="00045201"/>
    <w:rsid w:val="0004526A"/>
    <w:rsid w:val="00045D61"/>
    <w:rsid w:val="00050569"/>
    <w:rsid w:val="00050F38"/>
    <w:rsid w:val="000513E0"/>
    <w:rsid w:val="00053371"/>
    <w:rsid w:val="000613E3"/>
    <w:rsid w:val="00062BC2"/>
    <w:rsid w:val="00065BDB"/>
    <w:rsid w:val="00071D34"/>
    <w:rsid w:val="000722E2"/>
    <w:rsid w:val="00075B79"/>
    <w:rsid w:val="0007677D"/>
    <w:rsid w:val="00081981"/>
    <w:rsid w:val="00081FA1"/>
    <w:rsid w:val="00090962"/>
    <w:rsid w:val="00090BFF"/>
    <w:rsid w:val="000919FB"/>
    <w:rsid w:val="0009200D"/>
    <w:rsid w:val="00096F6D"/>
    <w:rsid w:val="000A6907"/>
    <w:rsid w:val="000B18ED"/>
    <w:rsid w:val="000B575A"/>
    <w:rsid w:val="000B6837"/>
    <w:rsid w:val="000C0CC6"/>
    <w:rsid w:val="000C1481"/>
    <w:rsid w:val="000C31FA"/>
    <w:rsid w:val="000C3C09"/>
    <w:rsid w:val="000C77B3"/>
    <w:rsid w:val="000D1409"/>
    <w:rsid w:val="000D1B28"/>
    <w:rsid w:val="000D44E3"/>
    <w:rsid w:val="000D46C8"/>
    <w:rsid w:val="000D6DAB"/>
    <w:rsid w:val="000D72F5"/>
    <w:rsid w:val="000E015F"/>
    <w:rsid w:val="000E1B8A"/>
    <w:rsid w:val="000E4A0E"/>
    <w:rsid w:val="000E5463"/>
    <w:rsid w:val="000E710F"/>
    <w:rsid w:val="000F1B61"/>
    <w:rsid w:val="000F3C14"/>
    <w:rsid w:val="000F4314"/>
    <w:rsid w:val="000F4352"/>
    <w:rsid w:val="000F524F"/>
    <w:rsid w:val="000F6261"/>
    <w:rsid w:val="000F717E"/>
    <w:rsid w:val="001003E7"/>
    <w:rsid w:val="001031D9"/>
    <w:rsid w:val="0010403E"/>
    <w:rsid w:val="00111595"/>
    <w:rsid w:val="001158E0"/>
    <w:rsid w:val="0012375D"/>
    <w:rsid w:val="00124A5A"/>
    <w:rsid w:val="00127CA6"/>
    <w:rsid w:val="00131107"/>
    <w:rsid w:val="0013176B"/>
    <w:rsid w:val="001356B2"/>
    <w:rsid w:val="001406AF"/>
    <w:rsid w:val="00140E36"/>
    <w:rsid w:val="0014139D"/>
    <w:rsid w:val="001442C0"/>
    <w:rsid w:val="00157D9F"/>
    <w:rsid w:val="001653EB"/>
    <w:rsid w:val="0016705A"/>
    <w:rsid w:val="00174EF0"/>
    <w:rsid w:val="00176AD8"/>
    <w:rsid w:val="00180F07"/>
    <w:rsid w:val="0018598A"/>
    <w:rsid w:val="001866BA"/>
    <w:rsid w:val="00186D9B"/>
    <w:rsid w:val="00187690"/>
    <w:rsid w:val="0018772D"/>
    <w:rsid w:val="00190DBA"/>
    <w:rsid w:val="001914EA"/>
    <w:rsid w:val="00192B21"/>
    <w:rsid w:val="00192E04"/>
    <w:rsid w:val="001A2265"/>
    <w:rsid w:val="001B28D1"/>
    <w:rsid w:val="001C3C77"/>
    <w:rsid w:val="001C62D7"/>
    <w:rsid w:val="001C73A0"/>
    <w:rsid w:val="001D0665"/>
    <w:rsid w:val="001D2861"/>
    <w:rsid w:val="001D3F02"/>
    <w:rsid w:val="001D5E0A"/>
    <w:rsid w:val="001D6EDC"/>
    <w:rsid w:val="001D7723"/>
    <w:rsid w:val="001E702F"/>
    <w:rsid w:val="001F01AF"/>
    <w:rsid w:val="001F3AD8"/>
    <w:rsid w:val="001F7019"/>
    <w:rsid w:val="001F71E6"/>
    <w:rsid w:val="00205D4C"/>
    <w:rsid w:val="00212D0F"/>
    <w:rsid w:val="0021316F"/>
    <w:rsid w:val="0021673A"/>
    <w:rsid w:val="00220523"/>
    <w:rsid w:val="00220965"/>
    <w:rsid w:val="0022350D"/>
    <w:rsid w:val="00224959"/>
    <w:rsid w:val="00225232"/>
    <w:rsid w:val="00225E69"/>
    <w:rsid w:val="00230C9E"/>
    <w:rsid w:val="002310F3"/>
    <w:rsid w:val="002330E2"/>
    <w:rsid w:val="002344DD"/>
    <w:rsid w:val="002401BB"/>
    <w:rsid w:val="002413DF"/>
    <w:rsid w:val="00241C94"/>
    <w:rsid w:val="00243E77"/>
    <w:rsid w:val="00244B3B"/>
    <w:rsid w:val="002471D8"/>
    <w:rsid w:val="00253F17"/>
    <w:rsid w:val="0025633C"/>
    <w:rsid w:val="00256F6A"/>
    <w:rsid w:val="0026183F"/>
    <w:rsid w:val="0026401B"/>
    <w:rsid w:val="00265177"/>
    <w:rsid w:val="00265788"/>
    <w:rsid w:val="00265B73"/>
    <w:rsid w:val="00266C23"/>
    <w:rsid w:val="00267047"/>
    <w:rsid w:val="002736DC"/>
    <w:rsid w:val="0027375E"/>
    <w:rsid w:val="002775F5"/>
    <w:rsid w:val="00277866"/>
    <w:rsid w:val="00277D47"/>
    <w:rsid w:val="00277F14"/>
    <w:rsid w:val="002845DC"/>
    <w:rsid w:val="00285FEF"/>
    <w:rsid w:val="002872EB"/>
    <w:rsid w:val="00296E36"/>
    <w:rsid w:val="002A0ABB"/>
    <w:rsid w:val="002A1BF0"/>
    <w:rsid w:val="002A2542"/>
    <w:rsid w:val="002A4867"/>
    <w:rsid w:val="002A6511"/>
    <w:rsid w:val="002B136A"/>
    <w:rsid w:val="002B5392"/>
    <w:rsid w:val="002C0AFD"/>
    <w:rsid w:val="002C6410"/>
    <w:rsid w:val="002C7A7A"/>
    <w:rsid w:val="002D0193"/>
    <w:rsid w:val="002E1563"/>
    <w:rsid w:val="002E6133"/>
    <w:rsid w:val="002E64B5"/>
    <w:rsid w:val="002F1EB1"/>
    <w:rsid w:val="002F1FF3"/>
    <w:rsid w:val="002F5070"/>
    <w:rsid w:val="002F66C7"/>
    <w:rsid w:val="00301174"/>
    <w:rsid w:val="00302E3A"/>
    <w:rsid w:val="00303EBF"/>
    <w:rsid w:val="00304C5A"/>
    <w:rsid w:val="0030585D"/>
    <w:rsid w:val="00305A57"/>
    <w:rsid w:val="00306A98"/>
    <w:rsid w:val="00306FE8"/>
    <w:rsid w:val="00307474"/>
    <w:rsid w:val="00311D99"/>
    <w:rsid w:val="003173FD"/>
    <w:rsid w:val="00321F24"/>
    <w:rsid w:val="00330BF2"/>
    <w:rsid w:val="00330D80"/>
    <w:rsid w:val="0033274D"/>
    <w:rsid w:val="00333477"/>
    <w:rsid w:val="00333DAF"/>
    <w:rsid w:val="00334881"/>
    <w:rsid w:val="00335B19"/>
    <w:rsid w:val="003366B1"/>
    <w:rsid w:val="00343229"/>
    <w:rsid w:val="0034718F"/>
    <w:rsid w:val="00351A36"/>
    <w:rsid w:val="00354D85"/>
    <w:rsid w:val="00356A27"/>
    <w:rsid w:val="003576CD"/>
    <w:rsid w:val="00367A9A"/>
    <w:rsid w:val="00371647"/>
    <w:rsid w:val="003718EE"/>
    <w:rsid w:val="00371905"/>
    <w:rsid w:val="00372FF2"/>
    <w:rsid w:val="003731BC"/>
    <w:rsid w:val="0038094C"/>
    <w:rsid w:val="00382813"/>
    <w:rsid w:val="00382AFB"/>
    <w:rsid w:val="003832CC"/>
    <w:rsid w:val="00391C0F"/>
    <w:rsid w:val="00391F0B"/>
    <w:rsid w:val="0039559E"/>
    <w:rsid w:val="003A3B7E"/>
    <w:rsid w:val="003B1217"/>
    <w:rsid w:val="003B1876"/>
    <w:rsid w:val="003B27CB"/>
    <w:rsid w:val="003B3088"/>
    <w:rsid w:val="003B33E1"/>
    <w:rsid w:val="003B3E4F"/>
    <w:rsid w:val="003B490E"/>
    <w:rsid w:val="003B7589"/>
    <w:rsid w:val="003C4B94"/>
    <w:rsid w:val="003C7EC6"/>
    <w:rsid w:val="003D1451"/>
    <w:rsid w:val="003F2088"/>
    <w:rsid w:val="003F277A"/>
    <w:rsid w:val="003F3EE4"/>
    <w:rsid w:val="00401441"/>
    <w:rsid w:val="00402366"/>
    <w:rsid w:val="004078DD"/>
    <w:rsid w:val="00411D2D"/>
    <w:rsid w:val="00413BC3"/>
    <w:rsid w:val="004158A0"/>
    <w:rsid w:val="00415A5C"/>
    <w:rsid w:val="0042051C"/>
    <w:rsid w:val="004215D0"/>
    <w:rsid w:val="00424803"/>
    <w:rsid w:val="00424D5B"/>
    <w:rsid w:val="00433606"/>
    <w:rsid w:val="0043750D"/>
    <w:rsid w:val="004405A5"/>
    <w:rsid w:val="00442BF6"/>
    <w:rsid w:val="004454E7"/>
    <w:rsid w:val="00446DA3"/>
    <w:rsid w:val="00451178"/>
    <w:rsid w:val="00452E5A"/>
    <w:rsid w:val="00454C27"/>
    <w:rsid w:val="00454FB6"/>
    <w:rsid w:val="0045538E"/>
    <w:rsid w:val="00455562"/>
    <w:rsid w:val="00463FD4"/>
    <w:rsid w:val="00467820"/>
    <w:rsid w:val="00467D60"/>
    <w:rsid w:val="004707DB"/>
    <w:rsid w:val="004833AA"/>
    <w:rsid w:val="00492401"/>
    <w:rsid w:val="00493FC5"/>
    <w:rsid w:val="00497F17"/>
    <w:rsid w:val="004A2D12"/>
    <w:rsid w:val="004A34D5"/>
    <w:rsid w:val="004A386C"/>
    <w:rsid w:val="004A4D54"/>
    <w:rsid w:val="004A56F1"/>
    <w:rsid w:val="004B05A1"/>
    <w:rsid w:val="004B64F5"/>
    <w:rsid w:val="004B6F8B"/>
    <w:rsid w:val="004C00BD"/>
    <w:rsid w:val="004C0482"/>
    <w:rsid w:val="004C3D1D"/>
    <w:rsid w:val="004C5BA2"/>
    <w:rsid w:val="004C642E"/>
    <w:rsid w:val="004D1FBB"/>
    <w:rsid w:val="004D4241"/>
    <w:rsid w:val="004E0CD2"/>
    <w:rsid w:val="004E1598"/>
    <w:rsid w:val="004E1A07"/>
    <w:rsid w:val="004E1AB2"/>
    <w:rsid w:val="004E4DAB"/>
    <w:rsid w:val="004E6D80"/>
    <w:rsid w:val="004E7011"/>
    <w:rsid w:val="004E7095"/>
    <w:rsid w:val="004F0502"/>
    <w:rsid w:val="004F2BA2"/>
    <w:rsid w:val="004F33B8"/>
    <w:rsid w:val="004F5522"/>
    <w:rsid w:val="004F788D"/>
    <w:rsid w:val="00501499"/>
    <w:rsid w:val="005037C7"/>
    <w:rsid w:val="00505974"/>
    <w:rsid w:val="005154E7"/>
    <w:rsid w:val="00516A7D"/>
    <w:rsid w:val="005177F9"/>
    <w:rsid w:val="00526C2F"/>
    <w:rsid w:val="00534C20"/>
    <w:rsid w:val="00540F89"/>
    <w:rsid w:val="00542C33"/>
    <w:rsid w:val="0054442D"/>
    <w:rsid w:val="0054637F"/>
    <w:rsid w:val="00554A45"/>
    <w:rsid w:val="005569A8"/>
    <w:rsid w:val="00560D77"/>
    <w:rsid w:val="005636C1"/>
    <w:rsid w:val="00574B22"/>
    <w:rsid w:val="00583C78"/>
    <w:rsid w:val="00586F4F"/>
    <w:rsid w:val="00587693"/>
    <w:rsid w:val="005905EA"/>
    <w:rsid w:val="0059231F"/>
    <w:rsid w:val="00594845"/>
    <w:rsid w:val="00595CE0"/>
    <w:rsid w:val="005962AF"/>
    <w:rsid w:val="00596956"/>
    <w:rsid w:val="005A06DA"/>
    <w:rsid w:val="005B0BE8"/>
    <w:rsid w:val="005B4A77"/>
    <w:rsid w:val="005C0146"/>
    <w:rsid w:val="005C4101"/>
    <w:rsid w:val="005D2947"/>
    <w:rsid w:val="005D4D7C"/>
    <w:rsid w:val="005D57F6"/>
    <w:rsid w:val="005D60E3"/>
    <w:rsid w:val="005E12DA"/>
    <w:rsid w:val="005E7CC5"/>
    <w:rsid w:val="005F1EAB"/>
    <w:rsid w:val="00601C95"/>
    <w:rsid w:val="0060278D"/>
    <w:rsid w:val="006039C8"/>
    <w:rsid w:val="006051D6"/>
    <w:rsid w:val="00605822"/>
    <w:rsid w:val="00614B67"/>
    <w:rsid w:val="0061540A"/>
    <w:rsid w:val="006162C0"/>
    <w:rsid w:val="0062494C"/>
    <w:rsid w:val="006301A2"/>
    <w:rsid w:val="0064050E"/>
    <w:rsid w:val="00647541"/>
    <w:rsid w:val="00651A3A"/>
    <w:rsid w:val="00657D65"/>
    <w:rsid w:val="0066071E"/>
    <w:rsid w:val="0066299B"/>
    <w:rsid w:val="00663999"/>
    <w:rsid w:val="00664356"/>
    <w:rsid w:val="006650F4"/>
    <w:rsid w:val="00667B7F"/>
    <w:rsid w:val="00670D2F"/>
    <w:rsid w:val="00671388"/>
    <w:rsid w:val="00671CA2"/>
    <w:rsid w:val="006764B9"/>
    <w:rsid w:val="00676859"/>
    <w:rsid w:val="0067788B"/>
    <w:rsid w:val="00677C95"/>
    <w:rsid w:val="00681BAE"/>
    <w:rsid w:val="00682987"/>
    <w:rsid w:val="00683D1C"/>
    <w:rsid w:val="0068750C"/>
    <w:rsid w:val="00694209"/>
    <w:rsid w:val="006977CD"/>
    <w:rsid w:val="00697B57"/>
    <w:rsid w:val="006A0EEE"/>
    <w:rsid w:val="006A23D8"/>
    <w:rsid w:val="006A5B2C"/>
    <w:rsid w:val="006A73AF"/>
    <w:rsid w:val="006B01D2"/>
    <w:rsid w:val="006B0BFB"/>
    <w:rsid w:val="006B19B3"/>
    <w:rsid w:val="006B261E"/>
    <w:rsid w:val="006B5780"/>
    <w:rsid w:val="006B6D77"/>
    <w:rsid w:val="006C0325"/>
    <w:rsid w:val="006C2A3D"/>
    <w:rsid w:val="006C5A9C"/>
    <w:rsid w:val="006C6124"/>
    <w:rsid w:val="006C65AD"/>
    <w:rsid w:val="006D1848"/>
    <w:rsid w:val="006D2646"/>
    <w:rsid w:val="006D5FE6"/>
    <w:rsid w:val="006D6506"/>
    <w:rsid w:val="006E5EEE"/>
    <w:rsid w:val="006E726E"/>
    <w:rsid w:val="006F089C"/>
    <w:rsid w:val="006F2178"/>
    <w:rsid w:val="006F2881"/>
    <w:rsid w:val="00700366"/>
    <w:rsid w:val="00700706"/>
    <w:rsid w:val="007011A0"/>
    <w:rsid w:val="00702668"/>
    <w:rsid w:val="00706868"/>
    <w:rsid w:val="007112F1"/>
    <w:rsid w:val="0071387C"/>
    <w:rsid w:val="00713F80"/>
    <w:rsid w:val="00714BD5"/>
    <w:rsid w:val="00714C0F"/>
    <w:rsid w:val="007212CA"/>
    <w:rsid w:val="0072397B"/>
    <w:rsid w:val="007250C6"/>
    <w:rsid w:val="0072734F"/>
    <w:rsid w:val="00732AEE"/>
    <w:rsid w:val="007336F9"/>
    <w:rsid w:val="0073421F"/>
    <w:rsid w:val="00734B35"/>
    <w:rsid w:val="00737FE8"/>
    <w:rsid w:val="00740FE3"/>
    <w:rsid w:val="00743719"/>
    <w:rsid w:val="0074645B"/>
    <w:rsid w:val="007470BC"/>
    <w:rsid w:val="007508A4"/>
    <w:rsid w:val="00751D9A"/>
    <w:rsid w:val="00752437"/>
    <w:rsid w:val="00753255"/>
    <w:rsid w:val="00753BEF"/>
    <w:rsid w:val="007549EE"/>
    <w:rsid w:val="007621FA"/>
    <w:rsid w:val="00764313"/>
    <w:rsid w:val="007652AE"/>
    <w:rsid w:val="00766C88"/>
    <w:rsid w:val="007732AC"/>
    <w:rsid w:val="00775C5D"/>
    <w:rsid w:val="007822E5"/>
    <w:rsid w:val="00782A33"/>
    <w:rsid w:val="007878B6"/>
    <w:rsid w:val="007942F1"/>
    <w:rsid w:val="00795469"/>
    <w:rsid w:val="00797E4E"/>
    <w:rsid w:val="007A43AF"/>
    <w:rsid w:val="007B0064"/>
    <w:rsid w:val="007B0A11"/>
    <w:rsid w:val="007B2170"/>
    <w:rsid w:val="007B689F"/>
    <w:rsid w:val="007B68BC"/>
    <w:rsid w:val="007C0E1D"/>
    <w:rsid w:val="007C72C9"/>
    <w:rsid w:val="007D1122"/>
    <w:rsid w:val="007D2C5B"/>
    <w:rsid w:val="007D59E9"/>
    <w:rsid w:val="007D639E"/>
    <w:rsid w:val="007D67AF"/>
    <w:rsid w:val="007F027B"/>
    <w:rsid w:val="007F2C76"/>
    <w:rsid w:val="007F3D60"/>
    <w:rsid w:val="00800A9A"/>
    <w:rsid w:val="008019E6"/>
    <w:rsid w:val="008029DE"/>
    <w:rsid w:val="00803C42"/>
    <w:rsid w:val="008069C0"/>
    <w:rsid w:val="00817B5D"/>
    <w:rsid w:val="00820853"/>
    <w:rsid w:val="0083147C"/>
    <w:rsid w:val="00833D66"/>
    <w:rsid w:val="00834E26"/>
    <w:rsid w:val="00835C33"/>
    <w:rsid w:val="0084129E"/>
    <w:rsid w:val="008412A9"/>
    <w:rsid w:val="00842120"/>
    <w:rsid w:val="0084253C"/>
    <w:rsid w:val="00845C1C"/>
    <w:rsid w:val="00851EEF"/>
    <w:rsid w:val="00855E30"/>
    <w:rsid w:val="00860262"/>
    <w:rsid w:val="00861076"/>
    <w:rsid w:val="00861182"/>
    <w:rsid w:val="00864B20"/>
    <w:rsid w:val="00864E2B"/>
    <w:rsid w:val="00867C17"/>
    <w:rsid w:val="008759F4"/>
    <w:rsid w:val="00882BFA"/>
    <w:rsid w:val="00883BE3"/>
    <w:rsid w:val="008840E9"/>
    <w:rsid w:val="00884C2D"/>
    <w:rsid w:val="00886B47"/>
    <w:rsid w:val="00887008"/>
    <w:rsid w:val="008877AE"/>
    <w:rsid w:val="00887E64"/>
    <w:rsid w:val="00892EAE"/>
    <w:rsid w:val="008A09B3"/>
    <w:rsid w:val="008A425A"/>
    <w:rsid w:val="008B205B"/>
    <w:rsid w:val="008B4693"/>
    <w:rsid w:val="008B4D70"/>
    <w:rsid w:val="008B5464"/>
    <w:rsid w:val="008B6CAD"/>
    <w:rsid w:val="008C5A82"/>
    <w:rsid w:val="008D25E9"/>
    <w:rsid w:val="008D365E"/>
    <w:rsid w:val="008D50AA"/>
    <w:rsid w:val="008D5801"/>
    <w:rsid w:val="008D603C"/>
    <w:rsid w:val="008D6B21"/>
    <w:rsid w:val="008D78C7"/>
    <w:rsid w:val="008D7EB0"/>
    <w:rsid w:val="008E2307"/>
    <w:rsid w:val="008E2D89"/>
    <w:rsid w:val="008E468E"/>
    <w:rsid w:val="008E6567"/>
    <w:rsid w:val="008E663C"/>
    <w:rsid w:val="008E6BC7"/>
    <w:rsid w:val="008F0985"/>
    <w:rsid w:val="008F0CDB"/>
    <w:rsid w:val="008F1BCD"/>
    <w:rsid w:val="008F2E2D"/>
    <w:rsid w:val="008F55E0"/>
    <w:rsid w:val="008F6653"/>
    <w:rsid w:val="00900C49"/>
    <w:rsid w:val="00902D3D"/>
    <w:rsid w:val="00905E6A"/>
    <w:rsid w:val="00917991"/>
    <w:rsid w:val="00917F6D"/>
    <w:rsid w:val="00923BCF"/>
    <w:rsid w:val="0092402A"/>
    <w:rsid w:val="00924FAC"/>
    <w:rsid w:val="00931626"/>
    <w:rsid w:val="0093205B"/>
    <w:rsid w:val="009334A6"/>
    <w:rsid w:val="00936249"/>
    <w:rsid w:val="00945604"/>
    <w:rsid w:val="0094656B"/>
    <w:rsid w:val="009472EA"/>
    <w:rsid w:val="00952DE2"/>
    <w:rsid w:val="00962E47"/>
    <w:rsid w:val="00965CA6"/>
    <w:rsid w:val="00971C99"/>
    <w:rsid w:val="00972B88"/>
    <w:rsid w:val="00973912"/>
    <w:rsid w:val="00973AC5"/>
    <w:rsid w:val="00973CB6"/>
    <w:rsid w:val="00974E0E"/>
    <w:rsid w:val="0097649A"/>
    <w:rsid w:val="009771B7"/>
    <w:rsid w:val="0097789F"/>
    <w:rsid w:val="00983F67"/>
    <w:rsid w:val="009904F2"/>
    <w:rsid w:val="00990DD6"/>
    <w:rsid w:val="00991697"/>
    <w:rsid w:val="009923DF"/>
    <w:rsid w:val="009943FA"/>
    <w:rsid w:val="009B13C8"/>
    <w:rsid w:val="009B4C64"/>
    <w:rsid w:val="009C228B"/>
    <w:rsid w:val="009C2CF9"/>
    <w:rsid w:val="009C58E8"/>
    <w:rsid w:val="009C73AC"/>
    <w:rsid w:val="009D26CF"/>
    <w:rsid w:val="009D5762"/>
    <w:rsid w:val="009D67AE"/>
    <w:rsid w:val="009D76B4"/>
    <w:rsid w:val="009E0870"/>
    <w:rsid w:val="009E3B5A"/>
    <w:rsid w:val="009E51B5"/>
    <w:rsid w:val="009F36FA"/>
    <w:rsid w:val="00A0248F"/>
    <w:rsid w:val="00A04EB9"/>
    <w:rsid w:val="00A1162F"/>
    <w:rsid w:val="00A13A27"/>
    <w:rsid w:val="00A172FD"/>
    <w:rsid w:val="00A1731E"/>
    <w:rsid w:val="00A176D9"/>
    <w:rsid w:val="00A17C21"/>
    <w:rsid w:val="00A25FC9"/>
    <w:rsid w:val="00A268B7"/>
    <w:rsid w:val="00A26F5D"/>
    <w:rsid w:val="00A3177D"/>
    <w:rsid w:val="00A31DDD"/>
    <w:rsid w:val="00A33486"/>
    <w:rsid w:val="00A378F1"/>
    <w:rsid w:val="00A40581"/>
    <w:rsid w:val="00A43F29"/>
    <w:rsid w:val="00A475B5"/>
    <w:rsid w:val="00A50B03"/>
    <w:rsid w:val="00A518DC"/>
    <w:rsid w:val="00A519AB"/>
    <w:rsid w:val="00A5338B"/>
    <w:rsid w:val="00A60953"/>
    <w:rsid w:val="00A60E16"/>
    <w:rsid w:val="00A61040"/>
    <w:rsid w:val="00A62D4A"/>
    <w:rsid w:val="00A637A3"/>
    <w:rsid w:val="00A66038"/>
    <w:rsid w:val="00A704DC"/>
    <w:rsid w:val="00A734DF"/>
    <w:rsid w:val="00A74613"/>
    <w:rsid w:val="00A767A9"/>
    <w:rsid w:val="00A76EDC"/>
    <w:rsid w:val="00A77B54"/>
    <w:rsid w:val="00A80D37"/>
    <w:rsid w:val="00A81F33"/>
    <w:rsid w:val="00A825BD"/>
    <w:rsid w:val="00A87AF8"/>
    <w:rsid w:val="00A92A02"/>
    <w:rsid w:val="00A97D2F"/>
    <w:rsid w:val="00AA1067"/>
    <w:rsid w:val="00AA2752"/>
    <w:rsid w:val="00AA48F7"/>
    <w:rsid w:val="00AB6023"/>
    <w:rsid w:val="00AB6363"/>
    <w:rsid w:val="00AB7467"/>
    <w:rsid w:val="00AC1D41"/>
    <w:rsid w:val="00AC74CB"/>
    <w:rsid w:val="00AD0A78"/>
    <w:rsid w:val="00AD436C"/>
    <w:rsid w:val="00AD7D34"/>
    <w:rsid w:val="00AE178A"/>
    <w:rsid w:val="00AE4841"/>
    <w:rsid w:val="00AE4A74"/>
    <w:rsid w:val="00AE54D8"/>
    <w:rsid w:val="00AE7CF9"/>
    <w:rsid w:val="00B032AF"/>
    <w:rsid w:val="00B04CC8"/>
    <w:rsid w:val="00B0521F"/>
    <w:rsid w:val="00B20197"/>
    <w:rsid w:val="00B21AA0"/>
    <w:rsid w:val="00B2720B"/>
    <w:rsid w:val="00B308B3"/>
    <w:rsid w:val="00B32F88"/>
    <w:rsid w:val="00B331CE"/>
    <w:rsid w:val="00B34C20"/>
    <w:rsid w:val="00B35ABE"/>
    <w:rsid w:val="00B420F1"/>
    <w:rsid w:val="00B44E86"/>
    <w:rsid w:val="00B45B6D"/>
    <w:rsid w:val="00B51759"/>
    <w:rsid w:val="00B5291F"/>
    <w:rsid w:val="00B546F7"/>
    <w:rsid w:val="00B6069B"/>
    <w:rsid w:val="00B618F8"/>
    <w:rsid w:val="00B66DC0"/>
    <w:rsid w:val="00B71B19"/>
    <w:rsid w:val="00B71B55"/>
    <w:rsid w:val="00B76947"/>
    <w:rsid w:val="00B7735C"/>
    <w:rsid w:val="00B776AF"/>
    <w:rsid w:val="00B77A6A"/>
    <w:rsid w:val="00B80B19"/>
    <w:rsid w:val="00B86C18"/>
    <w:rsid w:val="00B910E1"/>
    <w:rsid w:val="00B921C1"/>
    <w:rsid w:val="00B9223A"/>
    <w:rsid w:val="00BA0212"/>
    <w:rsid w:val="00BA2DAD"/>
    <w:rsid w:val="00BA4447"/>
    <w:rsid w:val="00BA79EF"/>
    <w:rsid w:val="00BC5B84"/>
    <w:rsid w:val="00BD152C"/>
    <w:rsid w:val="00BD2036"/>
    <w:rsid w:val="00BD3BF7"/>
    <w:rsid w:val="00BD7229"/>
    <w:rsid w:val="00BE11F3"/>
    <w:rsid w:val="00BE488D"/>
    <w:rsid w:val="00BE6B22"/>
    <w:rsid w:val="00BF067F"/>
    <w:rsid w:val="00BF5E5E"/>
    <w:rsid w:val="00BF5EC9"/>
    <w:rsid w:val="00BF5F12"/>
    <w:rsid w:val="00C01236"/>
    <w:rsid w:val="00C04747"/>
    <w:rsid w:val="00C05A63"/>
    <w:rsid w:val="00C112CD"/>
    <w:rsid w:val="00C14280"/>
    <w:rsid w:val="00C161CC"/>
    <w:rsid w:val="00C25018"/>
    <w:rsid w:val="00C25866"/>
    <w:rsid w:val="00C32018"/>
    <w:rsid w:val="00C32116"/>
    <w:rsid w:val="00C32347"/>
    <w:rsid w:val="00C356CC"/>
    <w:rsid w:val="00C37686"/>
    <w:rsid w:val="00C44D62"/>
    <w:rsid w:val="00C53049"/>
    <w:rsid w:val="00C5421B"/>
    <w:rsid w:val="00C567C3"/>
    <w:rsid w:val="00C60CBE"/>
    <w:rsid w:val="00C62A57"/>
    <w:rsid w:val="00C62F6F"/>
    <w:rsid w:val="00C6450E"/>
    <w:rsid w:val="00C64A50"/>
    <w:rsid w:val="00C745D7"/>
    <w:rsid w:val="00C75141"/>
    <w:rsid w:val="00C7661D"/>
    <w:rsid w:val="00C8501E"/>
    <w:rsid w:val="00C855DE"/>
    <w:rsid w:val="00C939A5"/>
    <w:rsid w:val="00CA3CCA"/>
    <w:rsid w:val="00CA6DD3"/>
    <w:rsid w:val="00CA7742"/>
    <w:rsid w:val="00CA77C2"/>
    <w:rsid w:val="00CB1767"/>
    <w:rsid w:val="00CB4A40"/>
    <w:rsid w:val="00CB546C"/>
    <w:rsid w:val="00CB6622"/>
    <w:rsid w:val="00CB7E46"/>
    <w:rsid w:val="00CC0A3C"/>
    <w:rsid w:val="00CC205A"/>
    <w:rsid w:val="00CC54DC"/>
    <w:rsid w:val="00CC723E"/>
    <w:rsid w:val="00CC74DA"/>
    <w:rsid w:val="00CD39A1"/>
    <w:rsid w:val="00CD3FB7"/>
    <w:rsid w:val="00CD7ADE"/>
    <w:rsid w:val="00CE03C9"/>
    <w:rsid w:val="00CE077D"/>
    <w:rsid w:val="00CE1F81"/>
    <w:rsid w:val="00CE48D0"/>
    <w:rsid w:val="00CE7519"/>
    <w:rsid w:val="00CF46F1"/>
    <w:rsid w:val="00CF7A85"/>
    <w:rsid w:val="00D0058F"/>
    <w:rsid w:val="00D0412F"/>
    <w:rsid w:val="00D05213"/>
    <w:rsid w:val="00D056EB"/>
    <w:rsid w:val="00D05CEB"/>
    <w:rsid w:val="00D061DF"/>
    <w:rsid w:val="00D10553"/>
    <w:rsid w:val="00D135B7"/>
    <w:rsid w:val="00D177A7"/>
    <w:rsid w:val="00D209A1"/>
    <w:rsid w:val="00D21477"/>
    <w:rsid w:val="00D26304"/>
    <w:rsid w:val="00D31EFF"/>
    <w:rsid w:val="00D34AA9"/>
    <w:rsid w:val="00D3680A"/>
    <w:rsid w:val="00D37D0E"/>
    <w:rsid w:val="00D426D7"/>
    <w:rsid w:val="00D429C2"/>
    <w:rsid w:val="00D434E9"/>
    <w:rsid w:val="00D43EA4"/>
    <w:rsid w:val="00D45076"/>
    <w:rsid w:val="00D56349"/>
    <w:rsid w:val="00D626DE"/>
    <w:rsid w:val="00D6471B"/>
    <w:rsid w:val="00D64DC8"/>
    <w:rsid w:val="00D65056"/>
    <w:rsid w:val="00D6592C"/>
    <w:rsid w:val="00D72C5E"/>
    <w:rsid w:val="00D77114"/>
    <w:rsid w:val="00D809CD"/>
    <w:rsid w:val="00D83BE8"/>
    <w:rsid w:val="00D93F23"/>
    <w:rsid w:val="00D96704"/>
    <w:rsid w:val="00D97FC7"/>
    <w:rsid w:val="00DA3CEC"/>
    <w:rsid w:val="00DA4D33"/>
    <w:rsid w:val="00DA6DD6"/>
    <w:rsid w:val="00DB1819"/>
    <w:rsid w:val="00DB4BFC"/>
    <w:rsid w:val="00DB4F1C"/>
    <w:rsid w:val="00DB7B05"/>
    <w:rsid w:val="00DC43A6"/>
    <w:rsid w:val="00DC6265"/>
    <w:rsid w:val="00DC6A58"/>
    <w:rsid w:val="00DC784C"/>
    <w:rsid w:val="00DD1E92"/>
    <w:rsid w:val="00DF0E74"/>
    <w:rsid w:val="00DF14C3"/>
    <w:rsid w:val="00DF39B8"/>
    <w:rsid w:val="00DF7E60"/>
    <w:rsid w:val="00E049E2"/>
    <w:rsid w:val="00E05D76"/>
    <w:rsid w:val="00E07F38"/>
    <w:rsid w:val="00E106BE"/>
    <w:rsid w:val="00E119D1"/>
    <w:rsid w:val="00E16167"/>
    <w:rsid w:val="00E169C3"/>
    <w:rsid w:val="00E20C3F"/>
    <w:rsid w:val="00E22B58"/>
    <w:rsid w:val="00E23184"/>
    <w:rsid w:val="00E243A3"/>
    <w:rsid w:val="00E366DE"/>
    <w:rsid w:val="00E367F9"/>
    <w:rsid w:val="00E37DCE"/>
    <w:rsid w:val="00E41451"/>
    <w:rsid w:val="00E52246"/>
    <w:rsid w:val="00E523B0"/>
    <w:rsid w:val="00E5377A"/>
    <w:rsid w:val="00E54B84"/>
    <w:rsid w:val="00E577FA"/>
    <w:rsid w:val="00E615C7"/>
    <w:rsid w:val="00E73F66"/>
    <w:rsid w:val="00E80C4B"/>
    <w:rsid w:val="00E84AAE"/>
    <w:rsid w:val="00E90843"/>
    <w:rsid w:val="00E9138C"/>
    <w:rsid w:val="00E96218"/>
    <w:rsid w:val="00E965AB"/>
    <w:rsid w:val="00EA592C"/>
    <w:rsid w:val="00EB184A"/>
    <w:rsid w:val="00EB1B23"/>
    <w:rsid w:val="00EB2001"/>
    <w:rsid w:val="00EB2342"/>
    <w:rsid w:val="00EB4DE4"/>
    <w:rsid w:val="00EC0A2E"/>
    <w:rsid w:val="00EC3626"/>
    <w:rsid w:val="00EC59DB"/>
    <w:rsid w:val="00ED0123"/>
    <w:rsid w:val="00ED1828"/>
    <w:rsid w:val="00ED73E0"/>
    <w:rsid w:val="00EF05E0"/>
    <w:rsid w:val="00EF10AA"/>
    <w:rsid w:val="00EF15C0"/>
    <w:rsid w:val="00EF3F90"/>
    <w:rsid w:val="00EF442A"/>
    <w:rsid w:val="00EF5B42"/>
    <w:rsid w:val="00F01483"/>
    <w:rsid w:val="00F03585"/>
    <w:rsid w:val="00F10CF4"/>
    <w:rsid w:val="00F17AB3"/>
    <w:rsid w:val="00F2152C"/>
    <w:rsid w:val="00F24CAE"/>
    <w:rsid w:val="00F356E5"/>
    <w:rsid w:val="00F3578E"/>
    <w:rsid w:val="00F36387"/>
    <w:rsid w:val="00F36E34"/>
    <w:rsid w:val="00F378C0"/>
    <w:rsid w:val="00F37E4F"/>
    <w:rsid w:val="00F40DBF"/>
    <w:rsid w:val="00F41E7E"/>
    <w:rsid w:val="00F43A3E"/>
    <w:rsid w:val="00F5351C"/>
    <w:rsid w:val="00F547B7"/>
    <w:rsid w:val="00F61D82"/>
    <w:rsid w:val="00F623EF"/>
    <w:rsid w:val="00F63B92"/>
    <w:rsid w:val="00F67C89"/>
    <w:rsid w:val="00F75C46"/>
    <w:rsid w:val="00F75EA0"/>
    <w:rsid w:val="00F809BB"/>
    <w:rsid w:val="00F82AEA"/>
    <w:rsid w:val="00F87165"/>
    <w:rsid w:val="00F90538"/>
    <w:rsid w:val="00F92312"/>
    <w:rsid w:val="00F93217"/>
    <w:rsid w:val="00F96B46"/>
    <w:rsid w:val="00F97B98"/>
    <w:rsid w:val="00FA2C4C"/>
    <w:rsid w:val="00FA4BB9"/>
    <w:rsid w:val="00FA5795"/>
    <w:rsid w:val="00FA5A46"/>
    <w:rsid w:val="00FA7DF2"/>
    <w:rsid w:val="00FA7E7F"/>
    <w:rsid w:val="00FB2CF0"/>
    <w:rsid w:val="00FC188F"/>
    <w:rsid w:val="00FC50D5"/>
    <w:rsid w:val="00FC72BD"/>
    <w:rsid w:val="00FD60EC"/>
    <w:rsid w:val="00FE1186"/>
    <w:rsid w:val="00FE16C6"/>
    <w:rsid w:val="00FE246F"/>
    <w:rsid w:val="00FE3F02"/>
    <w:rsid w:val="00FE44C9"/>
    <w:rsid w:val="00FE6177"/>
    <w:rsid w:val="00FE724A"/>
    <w:rsid w:val="00FF0A20"/>
    <w:rsid w:val="00FF115E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1F8F65"/>
  <w15:docId w15:val="{48ECCFAB-48D4-4A7C-9C65-A4DE3751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040"/>
  </w:style>
  <w:style w:type="paragraph" w:styleId="Ttulo1">
    <w:name w:val="heading 1"/>
    <w:basedOn w:val="Normal"/>
    <w:next w:val="Normal"/>
    <w:link w:val="Ttulo1Char"/>
    <w:uiPriority w:val="9"/>
    <w:qFormat/>
    <w:rsid w:val="00A61040"/>
    <w:pPr>
      <w:keepNext/>
      <w:jc w:val="center"/>
      <w:outlineLvl w:val="0"/>
    </w:pPr>
    <w:rPr>
      <w:b/>
      <w:i/>
      <w:sz w:val="50"/>
    </w:rPr>
  </w:style>
  <w:style w:type="paragraph" w:styleId="Ttulo2">
    <w:name w:val="heading 2"/>
    <w:basedOn w:val="Normal"/>
    <w:next w:val="Normal"/>
    <w:qFormat/>
    <w:rsid w:val="00A61040"/>
    <w:pPr>
      <w:keepNext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61040"/>
    <w:pPr>
      <w:keepNext/>
      <w:ind w:left="2974" w:firstLine="566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A61040"/>
    <w:pPr>
      <w:keepNext/>
      <w:jc w:val="center"/>
      <w:outlineLvl w:val="3"/>
    </w:pPr>
    <w:rPr>
      <w:sz w:val="50"/>
    </w:rPr>
  </w:style>
  <w:style w:type="paragraph" w:styleId="Ttulo5">
    <w:name w:val="heading 5"/>
    <w:basedOn w:val="Normal"/>
    <w:next w:val="Normal"/>
    <w:qFormat/>
    <w:rsid w:val="00A61040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A6104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701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701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10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104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61040"/>
    <w:pPr>
      <w:spacing w:line="360" w:lineRule="auto"/>
      <w:ind w:firstLine="3544"/>
      <w:jc w:val="both"/>
    </w:pPr>
    <w:rPr>
      <w:rFonts w:ascii="Arial" w:hAnsi="Arial"/>
      <w:sz w:val="18"/>
    </w:rPr>
  </w:style>
  <w:style w:type="paragraph" w:styleId="Corpodetexto">
    <w:name w:val="Body Text"/>
    <w:basedOn w:val="Normal"/>
    <w:rsid w:val="00A61040"/>
    <w:pPr>
      <w:jc w:val="both"/>
    </w:pPr>
    <w:rPr>
      <w:sz w:val="28"/>
    </w:rPr>
  </w:style>
  <w:style w:type="paragraph" w:styleId="Corpodetexto2">
    <w:name w:val="Body Text 2"/>
    <w:basedOn w:val="Normal"/>
    <w:rsid w:val="00A61040"/>
    <w:pPr>
      <w:jc w:val="both"/>
    </w:pPr>
    <w:rPr>
      <w:sz w:val="24"/>
    </w:rPr>
  </w:style>
  <w:style w:type="table" w:styleId="Tabelacomgrade">
    <w:name w:val="Table Grid"/>
    <w:basedOn w:val="Tabelanormal"/>
    <w:rsid w:val="0073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37FE8"/>
    <w:rPr>
      <w:color w:val="0000FF"/>
      <w:u w:val="single"/>
    </w:rPr>
  </w:style>
  <w:style w:type="paragraph" w:styleId="Recuodecorpodetexto2">
    <w:name w:val="Body Text Indent 2"/>
    <w:basedOn w:val="Normal"/>
    <w:rsid w:val="00A378F1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CC54DC"/>
    <w:pPr>
      <w:numPr>
        <w:numId w:val="17"/>
      </w:numPr>
    </w:pPr>
    <w:rPr>
      <w:rFonts w:asciiTheme="minorHAnsi" w:hAnsiTheme="minorHAnsi"/>
      <w:b/>
      <w:sz w:val="22"/>
    </w:rPr>
  </w:style>
  <w:style w:type="paragraph" w:styleId="Textodebalo">
    <w:name w:val="Balloon Text"/>
    <w:basedOn w:val="Normal"/>
    <w:semiHidden/>
    <w:rsid w:val="00B529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73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73A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customStyle="1" w:styleId="Titulo-ElementosPr">
    <w:name w:val="Titulo - Elementos Pré"/>
    <w:basedOn w:val="Ttulo6"/>
    <w:rsid w:val="001C73A0"/>
    <w:pPr>
      <w:keepNext w:val="0"/>
      <w:pageBreakBefore/>
      <w:widowControl w:val="0"/>
      <w:spacing w:after="360" w:line="360" w:lineRule="auto"/>
      <w:outlineLvl w:val="6"/>
    </w:pPr>
    <w:rPr>
      <w:rFonts w:ascii="Arial" w:hAnsi="Arial"/>
      <w:b/>
      <w:caps/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1C73A0"/>
  </w:style>
  <w:style w:type="paragraph" w:customStyle="1" w:styleId="Livro">
    <w:name w:val="Livro"/>
    <w:basedOn w:val="Normal"/>
    <w:link w:val="LivroChar"/>
    <w:qFormat/>
    <w:rsid w:val="001C73A0"/>
    <w:pPr>
      <w:spacing w:before="120" w:after="120"/>
      <w:jc w:val="center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vroChar">
    <w:name w:val="Livro Char"/>
    <w:link w:val="Livro"/>
    <w:rsid w:val="001C73A0"/>
    <w:rPr>
      <w:rFonts w:ascii="Arial" w:hAnsi="Arial" w:cs="Arial"/>
      <w:b/>
      <w:caps/>
      <w:sz w:val="24"/>
      <w:szCs w:val="24"/>
    </w:rPr>
  </w:style>
  <w:style w:type="paragraph" w:customStyle="1" w:styleId="Default">
    <w:name w:val="Default"/>
    <w:rsid w:val="001C7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01483"/>
  </w:style>
  <w:style w:type="paragraph" w:styleId="CabealhodoSumrio">
    <w:name w:val="TOC Heading"/>
    <w:basedOn w:val="Ttulo1"/>
    <w:next w:val="Normal"/>
    <w:uiPriority w:val="39"/>
    <w:unhideWhenUsed/>
    <w:qFormat/>
    <w:rsid w:val="008D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D6B21"/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5377A"/>
    <w:pPr>
      <w:tabs>
        <w:tab w:val="left" w:pos="672"/>
        <w:tab w:val="right" w:leader="dot" w:pos="8495"/>
      </w:tabs>
      <w:ind w:left="567"/>
    </w:pPr>
    <w:rPr>
      <w:rFonts w:asciiTheme="minorHAnsi" w:hAnsiTheme="minorHAnsi" w:cstheme="minorHAnsi"/>
      <w:smallCap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8D6B21"/>
    <w:rPr>
      <w:b/>
      <w:i/>
      <w:sz w:val="50"/>
    </w:rPr>
  </w:style>
  <w:style w:type="character" w:styleId="nfase">
    <w:name w:val="Emphasis"/>
    <w:basedOn w:val="Fontepargpadro"/>
    <w:qFormat/>
    <w:rsid w:val="00FF0A20"/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7011A0"/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rsid w:val="007011A0"/>
    <w:rPr>
      <w:rFonts w:asciiTheme="minorHAnsi" w:hAnsiTheme="minorHAnsi" w:cstheme="minorHAnsi"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7011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semiHidden/>
    <w:rsid w:val="007011A0"/>
    <w:rPr>
      <w:rFonts w:asciiTheme="majorHAnsi" w:eastAsiaTheme="majorEastAsia" w:hAnsiTheme="majorHAnsi" w:cstheme="majorBidi"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157D9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57D9F"/>
    <w:rPr>
      <w:b/>
      <w:bCs/>
      <w:smallCaps/>
      <w:color w:val="C0504D" w:themeColor="accent2"/>
      <w:spacing w:val="5"/>
      <w:u w:val="single"/>
    </w:rPr>
  </w:style>
  <w:style w:type="character" w:styleId="Forte">
    <w:name w:val="Strong"/>
    <w:basedOn w:val="Fontepargpadro"/>
    <w:qFormat/>
    <w:rsid w:val="0066299B"/>
    <w:rPr>
      <w:b/>
      <w:bCs/>
    </w:rPr>
  </w:style>
  <w:style w:type="paragraph" w:customStyle="1" w:styleId="padro">
    <w:name w:val="padro"/>
    <w:basedOn w:val="Normal"/>
    <w:rsid w:val="001D3F02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D26CF"/>
    <w:pPr>
      <w:widowControl w:val="0"/>
      <w:ind w:left="103"/>
    </w:pPr>
    <w:rPr>
      <w:rFonts w:ascii="Arial" w:hAnsi="Arial" w:cs="Arial"/>
      <w:sz w:val="22"/>
      <w:szCs w:val="22"/>
      <w:lang w:val="en-US" w:eastAsia="en-US"/>
    </w:rPr>
  </w:style>
  <w:style w:type="table" w:customStyle="1" w:styleId="TabeladeGradeClara1">
    <w:name w:val="Tabela de Grade Clara1"/>
    <w:basedOn w:val="Tabelanormal"/>
    <w:uiPriority w:val="40"/>
    <w:rsid w:val="009D26CF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inha">
    <w:name w:val="line number"/>
    <w:basedOn w:val="Fontepargpadro"/>
    <w:semiHidden/>
    <w:unhideWhenUsed/>
    <w:rsid w:val="00D626DE"/>
  </w:style>
  <w:style w:type="paragraph" w:styleId="Textodenotaderodap">
    <w:name w:val="footnote text"/>
    <w:basedOn w:val="Normal"/>
    <w:link w:val="TextodenotaderodapChar"/>
    <w:semiHidden/>
    <w:unhideWhenUsed/>
    <w:rsid w:val="00B34C20"/>
  </w:style>
  <w:style w:type="character" w:customStyle="1" w:styleId="TextodenotaderodapChar">
    <w:name w:val="Texto de nota de rodapé Char"/>
    <w:basedOn w:val="Fontepargpadro"/>
    <w:link w:val="Textodenotaderodap"/>
    <w:semiHidden/>
    <w:rsid w:val="00B34C20"/>
  </w:style>
  <w:style w:type="character" w:styleId="Refdenotaderodap">
    <w:name w:val="footnote reference"/>
    <w:basedOn w:val="Fontepargpadro"/>
    <w:semiHidden/>
    <w:unhideWhenUsed/>
    <w:rsid w:val="00B34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3E73-D9D4-4DF9-A014-963A53B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20/2000</vt:lpstr>
    </vt:vector>
  </TitlesOfParts>
  <Company>HP Inc.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16</dc:creator>
  <cp:lastModifiedBy>a</cp:lastModifiedBy>
  <cp:revision>2</cp:revision>
  <cp:lastPrinted>2023-11-14T17:13:00Z</cp:lastPrinted>
  <dcterms:created xsi:type="dcterms:W3CDTF">2023-11-15T22:21:00Z</dcterms:created>
  <dcterms:modified xsi:type="dcterms:W3CDTF">2023-11-15T22:21:00Z</dcterms:modified>
</cp:coreProperties>
</file>